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56" w:rsidRPr="009F76AD" w:rsidRDefault="009F76AD" w:rsidP="009F76AD">
      <w:pPr>
        <w:rPr>
          <w:i/>
          <w:color w:val="31849B" w:themeColor="accent5" w:themeShade="BF"/>
          <w:sz w:val="72"/>
          <w:szCs w:val="72"/>
        </w:rPr>
      </w:pPr>
      <w:r>
        <w:rPr>
          <w:rFonts w:ascii="Monotype Corsiva" w:hAnsi="Monotype Corsiva"/>
          <w:i/>
          <w:color w:val="31849B" w:themeColor="accent5" w:themeShade="BF"/>
          <w:position w:val="17"/>
          <w:sz w:val="144"/>
          <w:szCs w:val="144"/>
        </w:rPr>
        <w:t xml:space="preserve">      </w:t>
      </w:r>
      <w:r>
        <w:rPr>
          <w:rFonts w:ascii="Monotype Corsiva" w:hAnsi="Monotype Corsiva"/>
          <w:color w:val="31849B" w:themeColor="accent5" w:themeShade="BF"/>
          <w:position w:val="17"/>
          <w:sz w:val="144"/>
          <w:szCs w:val="144"/>
        </w:rPr>
        <w:t>В</w:t>
      </w:r>
      <w:proofErr w:type="spellStart"/>
      <w:r w:rsidRPr="009F76AD">
        <w:rPr>
          <w:rFonts w:ascii="Monotype Corsiva" w:hAnsi="Monotype Corsiva"/>
          <w:i/>
          <w:color w:val="31849B" w:themeColor="accent5" w:themeShade="BF"/>
          <w:sz w:val="72"/>
          <w:szCs w:val="72"/>
        </w:rPr>
        <w:t>оспитательный</w:t>
      </w:r>
      <w:proofErr w:type="spellEnd"/>
      <w:r w:rsidR="00A962F7" w:rsidRPr="009F76AD">
        <w:rPr>
          <w:rFonts w:ascii="Monotype Corsiva" w:hAnsi="Monotype Corsiva"/>
          <w:i/>
          <w:color w:val="31849B" w:themeColor="accent5" w:themeShade="BF"/>
          <w:sz w:val="72"/>
          <w:szCs w:val="72"/>
        </w:rPr>
        <w:t xml:space="preserve"> план</w:t>
      </w:r>
      <w:r w:rsidR="00A962F7" w:rsidRPr="009F76AD">
        <w:rPr>
          <w:rFonts w:ascii="Clarendon Extended" w:hAnsi="Clarendon Extended"/>
          <w:i/>
          <w:color w:val="31849B" w:themeColor="accent5" w:themeShade="BF"/>
          <w:sz w:val="72"/>
          <w:szCs w:val="72"/>
        </w:rPr>
        <w:t xml:space="preserve"> </w:t>
      </w:r>
      <w:r w:rsidR="00913C8D">
        <w:rPr>
          <w:rFonts w:ascii="Monotype Corsiva" w:hAnsi="Monotype Corsiva"/>
          <w:i/>
          <w:color w:val="31849B" w:themeColor="accent5" w:themeShade="BF"/>
          <w:sz w:val="72"/>
          <w:szCs w:val="72"/>
        </w:rPr>
        <w:t>работы в 3</w:t>
      </w:r>
      <w:r w:rsidR="00A624B0">
        <w:rPr>
          <w:rFonts w:ascii="Monotype Corsiva" w:hAnsi="Monotype Corsiva"/>
          <w:i/>
          <w:color w:val="31849B" w:themeColor="accent5" w:themeShade="BF"/>
          <w:sz w:val="72"/>
          <w:szCs w:val="72"/>
        </w:rPr>
        <w:t xml:space="preserve"> «Д»</w:t>
      </w:r>
      <w:r w:rsidR="00A962F7" w:rsidRPr="009F76AD">
        <w:rPr>
          <w:rFonts w:ascii="Monotype Corsiva" w:hAnsi="Monotype Corsiva"/>
          <w:i/>
          <w:color w:val="31849B" w:themeColor="accent5" w:themeShade="BF"/>
          <w:sz w:val="72"/>
          <w:szCs w:val="72"/>
        </w:rPr>
        <w:t xml:space="preserve"> классе.</w:t>
      </w:r>
    </w:p>
    <w:p w:rsidR="00D457C3" w:rsidRDefault="00A962F7" w:rsidP="00A962F7">
      <w:pPr>
        <w:jc w:val="center"/>
        <w:rPr>
          <w:rFonts w:ascii="Monotype Corsiva" w:hAnsi="Monotype Corsiva"/>
          <w:sz w:val="48"/>
          <w:szCs w:val="48"/>
        </w:rPr>
      </w:pPr>
      <w:r w:rsidRPr="00D457C3">
        <w:rPr>
          <w:rFonts w:ascii="Monotype Corsiva" w:hAnsi="Monotype Corsiva"/>
          <w:sz w:val="48"/>
          <w:szCs w:val="48"/>
        </w:rPr>
        <w:t xml:space="preserve">Классный руководитель: </w:t>
      </w:r>
    </w:p>
    <w:p w:rsidR="00A962F7" w:rsidRPr="00D457C3" w:rsidRDefault="00A624B0" w:rsidP="00A962F7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Лысенко Елена Ивановна</w:t>
      </w:r>
    </w:p>
    <w:p w:rsidR="00A962F7" w:rsidRDefault="00913C8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011-2012</w:t>
      </w:r>
      <w:r w:rsidR="00A962F7">
        <w:rPr>
          <w:rFonts w:ascii="Monotype Corsiva" w:hAnsi="Monotype Corsiva"/>
          <w:sz w:val="36"/>
          <w:szCs w:val="36"/>
        </w:rPr>
        <w:t xml:space="preserve"> учебный год</w:t>
      </w:r>
    </w:p>
    <w:p w:rsidR="00E33479" w:rsidRDefault="003442C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 течение всего года беседы:</w:t>
      </w:r>
    </w:p>
    <w:p w:rsidR="003442CC" w:rsidRPr="00487398" w:rsidRDefault="003442CC" w:rsidP="003442CC">
      <w:pPr>
        <w:rPr>
          <w:rFonts w:ascii="Monotype Corsiva" w:hAnsi="Monotype Corsiva"/>
          <w:b/>
          <w:color w:val="FF0000"/>
          <w:sz w:val="52"/>
          <w:szCs w:val="52"/>
        </w:rPr>
      </w:pPr>
      <w:r w:rsidRPr="00487398">
        <w:rPr>
          <w:rFonts w:ascii="Monotype Corsiva" w:hAnsi="Monotype Corsiva"/>
          <w:b/>
          <w:color w:val="FF0000"/>
          <w:sz w:val="52"/>
          <w:szCs w:val="52"/>
        </w:rPr>
        <w:t>1)  «Соблюдаем Закон 1539 –КЗ»</w:t>
      </w:r>
    </w:p>
    <w:p w:rsidR="009F76AD" w:rsidRPr="00487398" w:rsidRDefault="003442CC" w:rsidP="003442CC">
      <w:pPr>
        <w:rPr>
          <w:rFonts w:ascii="Monotype Corsiva" w:hAnsi="Monotype Corsiva"/>
          <w:b/>
          <w:color w:val="FF0000"/>
          <w:sz w:val="52"/>
          <w:szCs w:val="52"/>
        </w:rPr>
      </w:pPr>
      <w:r w:rsidRPr="00487398">
        <w:rPr>
          <w:rFonts w:ascii="Monotype Corsiva" w:hAnsi="Monotype Corsiva"/>
          <w:b/>
          <w:color w:val="FF0000"/>
          <w:sz w:val="52"/>
          <w:szCs w:val="52"/>
        </w:rPr>
        <w:t>2)  «</w:t>
      </w:r>
      <w:r w:rsidR="009F76AD" w:rsidRPr="00487398">
        <w:rPr>
          <w:rFonts w:ascii="Monotype Corsiva" w:hAnsi="Monotype Corsiva"/>
          <w:b/>
          <w:color w:val="FF0000"/>
          <w:sz w:val="52"/>
          <w:szCs w:val="52"/>
        </w:rPr>
        <w:t>Знай правила дорожного движени</w:t>
      </w:r>
      <w:r w:rsidRPr="00487398">
        <w:rPr>
          <w:rFonts w:ascii="Monotype Corsiva" w:hAnsi="Monotype Corsiva"/>
          <w:b/>
          <w:color w:val="FF0000"/>
          <w:sz w:val="52"/>
          <w:szCs w:val="52"/>
        </w:rPr>
        <w:t>я</w:t>
      </w:r>
      <w:r w:rsidR="009F76AD" w:rsidRPr="00487398">
        <w:rPr>
          <w:rFonts w:ascii="Monotype Corsiva" w:hAnsi="Monotype Corsiva"/>
          <w:b/>
          <w:color w:val="FF0000"/>
          <w:sz w:val="52"/>
          <w:szCs w:val="52"/>
        </w:rPr>
        <w:t>, как таблицу умножения!»</w:t>
      </w:r>
    </w:p>
    <w:p w:rsidR="00487398" w:rsidRPr="00487398" w:rsidRDefault="00487398" w:rsidP="003442CC">
      <w:pPr>
        <w:rPr>
          <w:rFonts w:ascii="Monotype Corsiva" w:hAnsi="Monotype Corsiva"/>
          <w:b/>
          <w:color w:val="FF0000"/>
          <w:sz w:val="52"/>
          <w:szCs w:val="52"/>
        </w:rPr>
      </w:pPr>
      <w:r w:rsidRPr="00487398">
        <w:rPr>
          <w:rFonts w:ascii="Monotype Corsiva" w:hAnsi="Monotype Corsiva"/>
          <w:b/>
          <w:color w:val="FF0000"/>
          <w:sz w:val="52"/>
          <w:szCs w:val="52"/>
        </w:rPr>
        <w:t>3) «Здоровье нации</w:t>
      </w:r>
      <w:r w:rsidR="00A624B0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Pr="00487398">
        <w:rPr>
          <w:rFonts w:ascii="Monotype Corsiva" w:hAnsi="Monotype Corsiva"/>
          <w:b/>
          <w:color w:val="FF0000"/>
          <w:sz w:val="52"/>
          <w:szCs w:val="52"/>
        </w:rPr>
        <w:t>- основа процветания России»</w:t>
      </w:r>
    </w:p>
    <w:p w:rsidR="00487398" w:rsidRDefault="00487398" w:rsidP="003442CC">
      <w:pPr>
        <w:rPr>
          <w:rFonts w:ascii="Monotype Corsiva" w:hAnsi="Monotype Corsiva"/>
          <w:b/>
          <w:color w:val="FF0000"/>
          <w:sz w:val="36"/>
          <w:szCs w:val="36"/>
        </w:rPr>
      </w:pPr>
    </w:p>
    <w:p w:rsidR="00487398" w:rsidRDefault="00487398" w:rsidP="003442CC">
      <w:pPr>
        <w:rPr>
          <w:rFonts w:ascii="Monotype Corsiva" w:hAnsi="Monotype Corsiva"/>
          <w:b/>
          <w:color w:val="FF0000"/>
          <w:sz w:val="36"/>
          <w:szCs w:val="36"/>
        </w:rPr>
      </w:pPr>
    </w:p>
    <w:p w:rsidR="00487398" w:rsidRDefault="00487398" w:rsidP="003442CC">
      <w:pPr>
        <w:rPr>
          <w:rFonts w:ascii="Monotype Corsiva" w:hAnsi="Monotype Corsiva"/>
          <w:b/>
          <w:color w:val="FF0000"/>
          <w:sz w:val="36"/>
          <w:szCs w:val="36"/>
        </w:rPr>
      </w:pPr>
    </w:p>
    <w:p w:rsidR="00487398" w:rsidRPr="009F76AD" w:rsidRDefault="00487398" w:rsidP="003442CC">
      <w:pPr>
        <w:rPr>
          <w:rFonts w:ascii="Monotype Corsiva" w:hAnsi="Monotype Corsiva"/>
          <w:b/>
          <w:color w:val="FF0000"/>
          <w:sz w:val="36"/>
          <w:szCs w:val="36"/>
        </w:rPr>
      </w:pPr>
    </w:p>
    <w:p w:rsidR="009F76AD" w:rsidRPr="003442CC" w:rsidRDefault="009F76AD" w:rsidP="003442CC">
      <w:pPr>
        <w:rPr>
          <w:rFonts w:ascii="Monotype Corsiva" w:hAnsi="Monotype Corsiva"/>
          <w:sz w:val="36"/>
          <w:szCs w:val="3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07"/>
        <w:gridCol w:w="2400"/>
        <w:gridCol w:w="4626"/>
        <w:gridCol w:w="5375"/>
        <w:gridCol w:w="2693"/>
      </w:tblGrid>
      <w:tr w:rsidR="00BF31DC" w:rsidRPr="00D457C3" w:rsidTr="00BF31DC">
        <w:tc>
          <w:tcPr>
            <w:tcW w:w="607" w:type="dxa"/>
          </w:tcPr>
          <w:p w:rsidR="00BF31DC" w:rsidRPr="00D457C3" w:rsidRDefault="00BF31DC" w:rsidP="00A962F7">
            <w:pPr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№</w:t>
            </w:r>
          </w:p>
        </w:tc>
        <w:tc>
          <w:tcPr>
            <w:tcW w:w="2400" w:type="dxa"/>
          </w:tcPr>
          <w:p w:rsidR="00BF31DC" w:rsidRPr="00D457C3" w:rsidRDefault="00BF31DC" w:rsidP="00A962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Срок</w:t>
            </w:r>
            <w:r>
              <w:rPr>
                <w:rFonts w:ascii="Comic Sans MS" w:hAnsi="Comic Sans MS"/>
                <w:sz w:val="32"/>
                <w:szCs w:val="32"/>
              </w:rPr>
              <w:t xml:space="preserve"> проведения</w:t>
            </w:r>
          </w:p>
        </w:tc>
        <w:tc>
          <w:tcPr>
            <w:tcW w:w="4626" w:type="dxa"/>
          </w:tcPr>
          <w:p w:rsidR="00BF31DC" w:rsidRPr="00D457C3" w:rsidRDefault="00BF31DC" w:rsidP="009B5E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Направления и задачи воспитания и развития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Default="00BF31DC" w:rsidP="009B5E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Форма</w:t>
            </w:r>
          </w:p>
          <w:p w:rsidR="00BF31DC" w:rsidRPr="00D457C3" w:rsidRDefault="00BF31DC" w:rsidP="009B5E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Анализ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проведенного мероприятия</w:t>
            </w: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2400" w:type="dxa"/>
          </w:tcPr>
          <w:p w:rsidR="00BF31DC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С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нтябрь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Первый звонок!» День знаний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Л</w:t>
            </w:r>
            <w:r w:rsidR="00BF31DC">
              <w:rPr>
                <w:rFonts w:ascii="Comic Sans MS" w:hAnsi="Comic Sans MS"/>
                <w:sz w:val="32"/>
                <w:szCs w:val="32"/>
              </w:rPr>
              <w:t>инейка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2</w:t>
            </w:r>
            <w:r w:rsidR="00F13F31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2400" w:type="dxa"/>
          </w:tcPr>
          <w:p w:rsidR="00BF31DC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С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нтябрь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</w:tcPr>
          <w:p w:rsidR="00EC7C5E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С чего начинается Родина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».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 w:rsidRPr="00D457C3">
              <w:rPr>
                <w:rFonts w:ascii="Comic Sans MS" w:hAnsi="Comic Sans MS"/>
                <w:sz w:val="32"/>
                <w:szCs w:val="32"/>
              </w:rPr>
              <w:t xml:space="preserve"> развивать чувство патриотизма</w:t>
            </w:r>
            <w:r w:rsidR="00EC7C5E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Б</w:t>
            </w:r>
            <w:r w:rsidR="00EC7C5E">
              <w:rPr>
                <w:rFonts w:ascii="Comic Sans MS" w:hAnsi="Comic Sans MS"/>
                <w:sz w:val="32"/>
                <w:szCs w:val="32"/>
              </w:rPr>
              <w:t>еседа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EC7C5E">
        <w:trPr>
          <w:trHeight w:val="924"/>
        </w:trPr>
        <w:tc>
          <w:tcPr>
            <w:tcW w:w="607" w:type="dxa"/>
            <w:tcBorders>
              <w:bottom w:val="single" w:sz="4" w:space="0" w:color="auto"/>
            </w:tcBorders>
          </w:tcPr>
          <w:p w:rsidR="00BF31DC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3</w:t>
            </w:r>
            <w:r w:rsidR="00F13F31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31DC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С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нтябрь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EC7C5E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С днем рождения любимый город»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EC7C5E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Б</w:t>
            </w:r>
            <w:r w:rsidR="00BF31DC">
              <w:rPr>
                <w:rFonts w:ascii="Comic Sans MS" w:hAnsi="Comic Sans MS"/>
                <w:sz w:val="32"/>
                <w:szCs w:val="32"/>
              </w:rPr>
              <w:t xml:space="preserve">еседа, просмотр </w:t>
            </w:r>
            <w:r w:rsidR="00EC7C5E">
              <w:rPr>
                <w:rFonts w:ascii="Comic Sans MS" w:hAnsi="Comic Sans MS"/>
                <w:sz w:val="32"/>
                <w:szCs w:val="32"/>
              </w:rPr>
              <w:t xml:space="preserve">видеофильма, </w:t>
            </w:r>
            <w:r w:rsidR="00BF31DC">
              <w:rPr>
                <w:rFonts w:ascii="Comic Sans MS" w:hAnsi="Comic Sans MS"/>
                <w:sz w:val="32"/>
                <w:szCs w:val="32"/>
              </w:rPr>
              <w:t>конкурс рисун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C7C5E" w:rsidRPr="00D457C3" w:rsidTr="00EC7C5E">
        <w:trPr>
          <w:trHeight w:val="380"/>
        </w:trPr>
        <w:tc>
          <w:tcPr>
            <w:tcW w:w="607" w:type="dxa"/>
            <w:tcBorders>
              <w:top w:val="single" w:sz="4" w:space="0" w:color="auto"/>
            </w:tcBorders>
          </w:tcPr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. 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Сентябрь 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EC7C5E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Знай правила дорожного движения как таблицу умножения»</w:t>
            </w:r>
          </w:p>
          <w:p w:rsidR="00EC7C5E" w:rsidRPr="00EC7C5E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C7C5E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sz w:val="32"/>
                <w:szCs w:val="32"/>
              </w:rPr>
              <w:t xml:space="preserve"> осуществлять профилактику детского дорожно-транспортного травматизма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EC7C5E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Игра -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EC7C5E">
        <w:tc>
          <w:tcPr>
            <w:tcW w:w="607" w:type="dxa"/>
          </w:tcPr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2400" w:type="dxa"/>
          </w:tcPr>
          <w:p w:rsidR="00BF31DC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О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ктябрь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Чтобы радость дарить надо добрым и вежливым быть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».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 w:rsidRPr="00D457C3">
              <w:rPr>
                <w:rFonts w:ascii="Comic Sans MS" w:hAnsi="Comic Sans MS"/>
                <w:sz w:val="32"/>
                <w:szCs w:val="32"/>
              </w:rPr>
              <w:t xml:space="preserve"> развивать навыки </w:t>
            </w:r>
            <w:r w:rsidRPr="00D457C3">
              <w:rPr>
                <w:rFonts w:ascii="Comic Sans MS" w:hAnsi="Comic Sans MS"/>
                <w:sz w:val="32"/>
                <w:szCs w:val="32"/>
              </w:rPr>
              <w:lastRenderedPageBreak/>
              <w:t>культурного поведения, прививать нравственные качества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Б</w:t>
            </w:r>
            <w:r w:rsidR="00BF31DC">
              <w:rPr>
                <w:rFonts w:ascii="Comic Sans MS" w:hAnsi="Comic Sans MS"/>
                <w:sz w:val="32"/>
                <w:szCs w:val="32"/>
              </w:rPr>
              <w:t>еседа</w:t>
            </w:r>
            <w:r w:rsidR="00E33479">
              <w:rPr>
                <w:rFonts w:ascii="Comic Sans MS" w:hAnsi="Comic Sans MS"/>
                <w:sz w:val="32"/>
                <w:szCs w:val="32"/>
              </w:rPr>
              <w:t xml:space="preserve">, </w:t>
            </w:r>
            <w:r>
              <w:rPr>
                <w:rFonts w:ascii="Comic Sans MS" w:hAnsi="Comic Sans MS"/>
                <w:sz w:val="32"/>
                <w:szCs w:val="32"/>
              </w:rPr>
              <w:t>игра - конкур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F13F31">
        <w:trPr>
          <w:trHeight w:val="869"/>
        </w:trPr>
        <w:tc>
          <w:tcPr>
            <w:tcW w:w="607" w:type="dxa"/>
            <w:tcBorders>
              <w:bottom w:val="single" w:sz="4" w:space="0" w:color="auto"/>
            </w:tcBorders>
          </w:tcPr>
          <w:p w:rsidR="00C12FDD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F31DC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. </w:t>
            </w:r>
          </w:p>
          <w:p w:rsidR="00F13F31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C12FDD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F31DC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О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ктябрь</w:t>
            </w:r>
          </w:p>
          <w:p w:rsidR="00EC7C5E" w:rsidRPr="00D457C3" w:rsidRDefault="00EC7C5E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C12FDD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</w:t>
            </w:r>
            <w:r w:rsidR="00C12FDD">
              <w:rPr>
                <w:rFonts w:ascii="Comic Sans MS" w:hAnsi="Comic Sans MS"/>
                <w:sz w:val="32"/>
                <w:szCs w:val="32"/>
              </w:rPr>
              <w:t>Праздник числа</w:t>
            </w:r>
            <w:r>
              <w:rPr>
                <w:rFonts w:ascii="Comic Sans MS" w:hAnsi="Comic Sans MS"/>
                <w:sz w:val="32"/>
                <w:szCs w:val="32"/>
              </w:rPr>
              <w:t>»</w:t>
            </w:r>
          </w:p>
          <w:p w:rsidR="00BF31DC" w:rsidRPr="00D457C3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C00000"/>
                <w:sz w:val="32"/>
                <w:szCs w:val="32"/>
              </w:rPr>
              <w:t xml:space="preserve">Задача: </w:t>
            </w:r>
            <w:r>
              <w:rPr>
                <w:rFonts w:ascii="Comic Sans MS" w:hAnsi="Comic Sans MS"/>
                <w:sz w:val="32"/>
                <w:szCs w:val="32"/>
              </w:rPr>
              <w:t>развивать интерес к математике.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C12FDD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F31DC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У</w:t>
            </w:r>
            <w:r w:rsidR="00BF31DC">
              <w:rPr>
                <w:rFonts w:ascii="Comic Sans MS" w:hAnsi="Comic Sans MS"/>
                <w:sz w:val="32"/>
                <w:szCs w:val="32"/>
              </w:rPr>
              <w:t>тренник</w:t>
            </w:r>
            <w:r w:rsidR="00C12FDD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13F31" w:rsidRPr="00D457C3" w:rsidTr="00F13F31">
        <w:trPr>
          <w:trHeight w:val="42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Октябрь 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У нас на Кубани свои законы. Закон 15-39»</w:t>
            </w:r>
          </w:p>
          <w:p w:rsidR="00F13F31" w:rsidRPr="00F13F31" w:rsidRDefault="00F13F31" w:rsidP="00F13F3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C00000"/>
                <w:sz w:val="32"/>
                <w:szCs w:val="32"/>
              </w:rPr>
              <w:t xml:space="preserve">Задача: </w:t>
            </w:r>
            <w:r>
              <w:rPr>
                <w:rFonts w:ascii="Comic Sans MS" w:hAnsi="Comic Sans MS"/>
                <w:sz w:val="32"/>
                <w:szCs w:val="32"/>
              </w:rPr>
              <w:t>познакомить учащихся с законом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F31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13F31" w:rsidRPr="00D457C3" w:rsidTr="00F13F31">
        <w:trPr>
          <w:trHeight w:val="34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Октябрь 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Загадки осени»</w:t>
            </w:r>
          </w:p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C00000"/>
                <w:sz w:val="32"/>
                <w:szCs w:val="32"/>
              </w:rPr>
              <w:t xml:space="preserve">Задача: </w:t>
            </w:r>
            <w:r w:rsidRPr="00F13F31">
              <w:rPr>
                <w:rFonts w:ascii="Comic Sans MS" w:hAnsi="Comic Sans MS"/>
                <w:sz w:val="32"/>
                <w:szCs w:val="32"/>
              </w:rPr>
              <w:t>прививать любовь к родному языку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Конкурс загадок и 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F31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13F31" w:rsidRPr="00D457C3" w:rsidTr="00323524">
        <w:trPr>
          <w:trHeight w:val="923"/>
        </w:trPr>
        <w:tc>
          <w:tcPr>
            <w:tcW w:w="607" w:type="dxa"/>
            <w:tcBorders>
              <w:top w:val="single" w:sz="4" w:space="0" w:color="auto"/>
            </w:tcBorders>
          </w:tcPr>
          <w:p w:rsidR="00C12FDD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="00F13F31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13F31" w:rsidRDefault="00F13F31" w:rsidP="00C12F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F13F31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Ноябрь </w:t>
            </w:r>
          </w:p>
          <w:p w:rsidR="00C12FDD" w:rsidRDefault="00C12FDD" w:rsidP="00C12FD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П</w:t>
            </w:r>
            <w:r w:rsidR="00C12FDD">
              <w:rPr>
                <w:rFonts w:ascii="Comic Sans MS" w:hAnsi="Comic Sans MS"/>
                <w:sz w:val="32"/>
                <w:szCs w:val="32"/>
              </w:rPr>
              <w:t>раздник осени</w:t>
            </w:r>
            <w:r>
              <w:rPr>
                <w:rFonts w:ascii="Comic Sans MS" w:hAnsi="Comic Sans MS"/>
                <w:sz w:val="32"/>
                <w:szCs w:val="32"/>
              </w:rPr>
              <w:t>»</w:t>
            </w:r>
          </w:p>
          <w:p w:rsidR="00C12FDD" w:rsidRDefault="00C12FDD" w:rsidP="00C12F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Осенние именины.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F13F31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Утренник</w:t>
            </w:r>
            <w:r w:rsidR="00C12FDD">
              <w:rPr>
                <w:rFonts w:ascii="Comic Sans MS" w:hAnsi="Comic Sans MS"/>
                <w:sz w:val="32"/>
                <w:szCs w:val="32"/>
              </w:rPr>
              <w:t>, сладки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13F31" w:rsidRPr="00D457C3" w:rsidRDefault="00F13F31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C12FDD">
        <w:trPr>
          <w:trHeight w:val="1440"/>
        </w:trPr>
        <w:tc>
          <w:tcPr>
            <w:tcW w:w="607" w:type="dxa"/>
            <w:tcBorders>
              <w:bottom w:val="single" w:sz="4" w:space="0" w:color="auto"/>
            </w:tcBorders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31DC" w:rsidRPr="00D457C3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Н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оябр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F31DC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Посещение краеведческого музея.</w:t>
            </w:r>
          </w:p>
          <w:p w:rsidR="00C12FDD" w:rsidRPr="00C12FDD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воспитание любви к родному городу.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BF31DC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Э</w:t>
            </w:r>
            <w:r w:rsidR="00E33479">
              <w:rPr>
                <w:rFonts w:ascii="Comic Sans MS" w:hAnsi="Comic Sans MS"/>
                <w:sz w:val="32"/>
                <w:szCs w:val="32"/>
              </w:rPr>
              <w:t>кскурсия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12FDD" w:rsidRPr="00D457C3" w:rsidTr="00846018">
        <w:trPr>
          <w:trHeight w:val="1359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C12FDD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12FDD" w:rsidRPr="00D457C3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Ноябрь 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C12FDD" w:rsidRDefault="00846018" w:rsidP="0084601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Поговорим о здоровье»</w:t>
            </w:r>
            <w:r w:rsidR="00C12FDD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846018" w:rsidRP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прививать навыки здорового образа жизни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DD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DD" w:rsidRPr="00D457C3" w:rsidRDefault="00C12FD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6018" w:rsidRPr="00D457C3" w:rsidTr="00C12FDD">
        <w:trPr>
          <w:trHeight w:val="398"/>
        </w:trPr>
        <w:tc>
          <w:tcPr>
            <w:tcW w:w="607" w:type="dxa"/>
            <w:tcBorders>
              <w:top w:val="single" w:sz="4" w:space="0" w:color="auto"/>
            </w:tcBorders>
          </w:tcPr>
          <w:p w:rsidR="00846018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12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Декабрь 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Как вести себя в общественных местах»</w:t>
            </w:r>
          </w:p>
          <w:p w:rsidR="00846018" w:rsidRP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прививать правила хорошего поведения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846018">
        <w:trPr>
          <w:trHeight w:val="2337"/>
        </w:trPr>
        <w:tc>
          <w:tcPr>
            <w:tcW w:w="607" w:type="dxa"/>
            <w:tcBorders>
              <w:bottom w:val="single" w:sz="4" w:space="0" w:color="auto"/>
            </w:tcBorders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31DC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Д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кабр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F31DC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 «Зимняя сказка». Стихи русских поэтов о зиме.</w:t>
            </w:r>
          </w:p>
          <w:p w:rsidR="00846018" w:rsidRP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sz w:val="32"/>
                <w:szCs w:val="32"/>
              </w:rPr>
              <w:t xml:space="preserve"> воспитывать любовь к русской литературе.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BF31DC" w:rsidRPr="00D457C3" w:rsidRDefault="0084601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К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онкурс чтецо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6018" w:rsidRPr="00D457C3" w:rsidTr="00846018">
        <w:trPr>
          <w:trHeight w:val="326"/>
        </w:trPr>
        <w:tc>
          <w:tcPr>
            <w:tcW w:w="607" w:type="dxa"/>
            <w:tcBorders>
              <w:top w:val="single" w:sz="4" w:space="0" w:color="auto"/>
            </w:tcBorders>
          </w:tcPr>
          <w:p w:rsidR="00846018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Декабрь 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Как встречают Новый год в разных странах»</w:t>
            </w:r>
          </w:p>
          <w:p w:rsidR="00846018" w:rsidRP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sz w:val="32"/>
                <w:szCs w:val="32"/>
              </w:rPr>
              <w:t xml:space="preserve"> развивать познавательный интерес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846018" w:rsidRDefault="0084601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400" w:type="dxa"/>
          </w:tcPr>
          <w:p w:rsidR="00BF31DC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Д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кабр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Pr="00D457C3" w:rsidRDefault="00BF31DC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Новогодняя елка.  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84601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Утренник 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846018">
        <w:trPr>
          <w:trHeight w:val="597"/>
        </w:trPr>
        <w:tc>
          <w:tcPr>
            <w:tcW w:w="607" w:type="dxa"/>
            <w:tcBorders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1</w:t>
            </w:r>
            <w:r w:rsidR="0077731D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31DC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Я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нвар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F31DC" w:rsidRDefault="00BF31DC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</w:t>
            </w:r>
            <w:r w:rsidR="00846018">
              <w:rPr>
                <w:rFonts w:ascii="Comic Sans MS" w:hAnsi="Comic Sans MS"/>
                <w:sz w:val="32"/>
                <w:szCs w:val="32"/>
              </w:rPr>
              <w:t>Конкурс загадок о зиме»</w:t>
            </w:r>
          </w:p>
          <w:p w:rsidR="00846018" w:rsidRPr="00846018" w:rsidRDefault="00846018" w:rsidP="0084601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воспитывать интерес к народному языку. 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BF31DC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Конкурс – викторин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6018" w:rsidRPr="00D457C3" w:rsidTr="00846018">
        <w:trPr>
          <w:trHeight w:val="1359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46018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Январь 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846018" w:rsidRDefault="0084601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Здоровье и питание»</w:t>
            </w:r>
          </w:p>
          <w:p w:rsidR="00846018" w:rsidRPr="00846018" w:rsidRDefault="0084601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прививать навыки здорового образа жизни.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18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6018" w:rsidRPr="00D457C3" w:rsidTr="00846018">
        <w:trPr>
          <w:trHeight w:val="398"/>
        </w:trPr>
        <w:tc>
          <w:tcPr>
            <w:tcW w:w="607" w:type="dxa"/>
            <w:tcBorders>
              <w:top w:val="single" w:sz="4" w:space="0" w:color="auto"/>
            </w:tcBorders>
          </w:tcPr>
          <w:p w:rsidR="00846018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846018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Январь </w:t>
            </w:r>
            <w:r w:rsidR="005223D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846018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Традиции моей семьи»</w:t>
            </w:r>
          </w:p>
          <w:p w:rsidR="005223D5" w:rsidRPr="005223D5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воспитывать интерес к традициям своей </w:t>
            </w:r>
            <w:r>
              <w:rPr>
                <w:rFonts w:ascii="Comic Sans MS" w:hAnsi="Comic Sans MS"/>
                <w:sz w:val="32"/>
                <w:szCs w:val="32"/>
              </w:rPr>
              <w:lastRenderedPageBreak/>
              <w:t>семьи.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846018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Беседа, конкурс на звание самой дружной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46018" w:rsidRPr="00D457C3" w:rsidRDefault="0084601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lastRenderedPageBreak/>
              <w:t>1</w:t>
            </w:r>
            <w:r w:rsidR="0077731D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Ф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вра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Default="00323524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Прощание с Азбукой»</w:t>
            </w:r>
          </w:p>
          <w:p w:rsidR="00323524" w:rsidRPr="00323524" w:rsidRDefault="00323524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прививать интерес к предмету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323524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Утренник </w:t>
            </w:r>
          </w:p>
          <w:p w:rsidR="00BF31DC" w:rsidRPr="00D457C3" w:rsidRDefault="00BF31DC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Ф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вра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5223D5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«С днем рождения!» 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Зимние именинники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E33479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Поздравление, сладкий сто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Ф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евра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5223D5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Защитники род</w:t>
            </w:r>
            <w:r w:rsidR="005223D5">
              <w:rPr>
                <w:rFonts w:ascii="Comic Sans MS" w:hAnsi="Comic Sans MS"/>
                <w:sz w:val="32"/>
                <w:szCs w:val="32"/>
              </w:rPr>
              <w:t xml:space="preserve">ины нашей».  </w:t>
            </w:r>
          </w:p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Рыцарский турнир вежливости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!»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 w:rsidRPr="00D457C3">
              <w:rPr>
                <w:rFonts w:ascii="Comic Sans MS" w:hAnsi="Comic Sans MS"/>
                <w:sz w:val="32"/>
                <w:szCs w:val="32"/>
              </w:rPr>
              <w:t xml:space="preserve"> развивать чувство патриотизма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К</w:t>
            </w:r>
            <w:r w:rsidR="00E33479">
              <w:rPr>
                <w:rFonts w:ascii="Comic Sans MS" w:hAnsi="Comic Sans MS"/>
                <w:sz w:val="32"/>
                <w:szCs w:val="32"/>
              </w:rPr>
              <w:t>онкурс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М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арт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Мамин праздник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»</w:t>
            </w:r>
          </w:p>
          <w:p w:rsidR="005223D5" w:rsidRPr="005223D5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воспитывать любовь и уважение к родным и близким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Утренник - к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онцерт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5223D5">
        <w:trPr>
          <w:trHeight w:val="951"/>
        </w:trPr>
        <w:tc>
          <w:tcPr>
            <w:tcW w:w="607" w:type="dxa"/>
            <w:tcBorders>
              <w:bottom w:val="single" w:sz="4" w:space="0" w:color="auto"/>
            </w:tcBorders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М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арт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5223D5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 «Весенняя капель». Стихи русских поэтов о весне.</w:t>
            </w:r>
            <w:r w:rsidR="005223D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5223D5" w:rsidRPr="005223D5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воспитывать любовь к русской поэзии</w:t>
            </w:r>
          </w:p>
        </w:tc>
        <w:tc>
          <w:tcPr>
            <w:tcW w:w="5375" w:type="dxa"/>
            <w:tcBorders>
              <w:bottom w:val="single" w:sz="4" w:space="0" w:color="auto"/>
              <w:right w:val="single" w:sz="4" w:space="0" w:color="auto"/>
            </w:tcBorders>
          </w:tcPr>
          <w:p w:rsidR="00BF31DC" w:rsidRPr="00D457C3" w:rsidRDefault="005223D5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К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онкурс чтецов</w:t>
            </w:r>
            <w:r>
              <w:rPr>
                <w:rFonts w:ascii="Comic Sans MS" w:hAnsi="Comic Sans MS"/>
                <w:sz w:val="32"/>
                <w:szCs w:val="32"/>
              </w:rPr>
              <w:t>, рисунков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223D5" w:rsidRPr="00D457C3" w:rsidTr="005223D5">
        <w:trPr>
          <w:trHeight w:val="353"/>
        </w:trPr>
        <w:tc>
          <w:tcPr>
            <w:tcW w:w="607" w:type="dxa"/>
            <w:tcBorders>
              <w:top w:val="single" w:sz="4" w:space="0" w:color="auto"/>
            </w:tcBorders>
          </w:tcPr>
          <w:p w:rsidR="005223D5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5223D5" w:rsidRPr="00D457C3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Март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5223D5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Инфекция и её предупреждение»</w:t>
            </w:r>
          </w:p>
          <w:p w:rsidR="00323524" w:rsidRPr="00323524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прививать навыки </w:t>
            </w:r>
            <w:r>
              <w:rPr>
                <w:rFonts w:ascii="Comic Sans MS" w:hAnsi="Comic Sans MS"/>
                <w:sz w:val="32"/>
                <w:szCs w:val="32"/>
              </w:rPr>
              <w:lastRenderedPageBreak/>
              <w:t>здорового образа жизни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</w:tcPr>
          <w:p w:rsidR="005223D5" w:rsidRDefault="00323524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Беседа с врач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223D5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25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А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пре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Весной наводим порядок на улице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 w:rsidRPr="00D457C3">
              <w:rPr>
                <w:rFonts w:ascii="Comic Sans MS" w:hAnsi="Comic Sans MS"/>
                <w:sz w:val="32"/>
                <w:szCs w:val="32"/>
              </w:rPr>
              <w:t xml:space="preserve"> развивать чувство ответственного отношения к природе, учить замечать прекрасное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трудовой десант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А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пре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Default="00323524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Зелёная аптека»</w:t>
            </w:r>
          </w:p>
          <w:p w:rsidR="00323524" w:rsidRPr="00323524" w:rsidRDefault="00323524" w:rsidP="0032352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33479">
              <w:rPr>
                <w:rFonts w:ascii="Comic Sans MS" w:hAnsi="Comic Sans MS"/>
                <w:color w:val="FF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sz w:val="32"/>
                <w:szCs w:val="32"/>
              </w:rPr>
              <w:t xml:space="preserve"> развивать интерес и любовь к родной природе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 </w:t>
            </w:r>
          </w:p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223D5" w:rsidRPr="00D457C3" w:rsidTr="00B42AF3">
        <w:tc>
          <w:tcPr>
            <w:tcW w:w="607" w:type="dxa"/>
          </w:tcPr>
          <w:p w:rsidR="005223D5" w:rsidRPr="00D457C3" w:rsidRDefault="0077731D" w:rsidP="00B42AF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400" w:type="dxa"/>
          </w:tcPr>
          <w:p w:rsidR="005223D5" w:rsidRPr="00D457C3" w:rsidRDefault="005223D5" w:rsidP="00B42AF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Апрель </w:t>
            </w:r>
          </w:p>
        </w:tc>
        <w:tc>
          <w:tcPr>
            <w:tcW w:w="4626" w:type="dxa"/>
          </w:tcPr>
          <w:p w:rsidR="005223D5" w:rsidRDefault="00051958" w:rsidP="000519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С днём рождения!»</w:t>
            </w:r>
          </w:p>
          <w:p w:rsidR="00051958" w:rsidRPr="00C12FDD" w:rsidRDefault="00051958" w:rsidP="000519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Весенние именинники 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5223D5" w:rsidRPr="00D457C3" w:rsidRDefault="00051958" w:rsidP="00B42AF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Поздравления, сладкий сто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23D5" w:rsidRPr="00D457C3" w:rsidRDefault="005223D5" w:rsidP="00B42AF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  <w:p w:rsidR="005223D5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0" w:type="dxa"/>
          </w:tcPr>
          <w:p w:rsidR="00BF31DC" w:rsidRPr="00D457C3" w:rsidRDefault="005223D5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А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прель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5223D5" w:rsidRDefault="00BF31DC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Самые ловкие и умелые!»</w:t>
            </w:r>
          </w:p>
          <w:p w:rsidR="00BF31DC" w:rsidRPr="00D457C3" w:rsidRDefault="00BF31DC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С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портивный празд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9</w:t>
            </w:r>
          </w:p>
        </w:tc>
        <w:tc>
          <w:tcPr>
            <w:tcW w:w="2400" w:type="dxa"/>
          </w:tcPr>
          <w:p w:rsidR="00BF31DC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М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ай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BF31DC" w:rsidRPr="00D457C3" w:rsidRDefault="00323524" w:rsidP="000519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Мой любимый край» Экскурсия по окрестностям  Новороссийска.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323524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Э</w:t>
            </w:r>
            <w:r w:rsidR="00E33479">
              <w:rPr>
                <w:rFonts w:ascii="Comic Sans MS" w:hAnsi="Comic Sans MS"/>
                <w:sz w:val="32"/>
                <w:szCs w:val="32"/>
              </w:rPr>
              <w:t>кскурсия</w:t>
            </w:r>
            <w:r>
              <w:rPr>
                <w:rFonts w:ascii="Comic Sans MS" w:hAnsi="Comic Sans MS"/>
                <w:sz w:val="32"/>
                <w:szCs w:val="32"/>
              </w:rPr>
              <w:t xml:space="preserve"> по достопримечательным местам кр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400" w:type="dxa"/>
          </w:tcPr>
          <w:p w:rsidR="00BF31DC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М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ай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051958" w:rsidRDefault="00051958" w:rsidP="000519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Я люблю свой дом, школу, город, страну»</w:t>
            </w:r>
          </w:p>
          <w:p w:rsidR="00BF31DC" w:rsidRPr="00D457C3" w:rsidRDefault="00051958" w:rsidP="000519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51958">
              <w:rPr>
                <w:rFonts w:ascii="Comic Sans MS" w:hAnsi="Comic Sans MS"/>
                <w:color w:val="C00000"/>
                <w:sz w:val="32"/>
                <w:szCs w:val="32"/>
              </w:rPr>
              <w:t>Задача:</w:t>
            </w:r>
            <w:r>
              <w:rPr>
                <w:rFonts w:ascii="Comic Sans MS" w:hAnsi="Comic Sans MS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развивать чувство патриотизма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Бесед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F31DC" w:rsidRPr="00D457C3" w:rsidTr="00BF31DC">
        <w:tc>
          <w:tcPr>
            <w:tcW w:w="607" w:type="dxa"/>
          </w:tcPr>
          <w:p w:rsidR="00BF31DC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</w:t>
            </w:r>
          </w:p>
        </w:tc>
        <w:tc>
          <w:tcPr>
            <w:tcW w:w="2400" w:type="dxa"/>
          </w:tcPr>
          <w:p w:rsidR="00BF31DC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М</w:t>
            </w:r>
            <w:r w:rsidR="00BF31DC" w:rsidRPr="00D457C3">
              <w:rPr>
                <w:rFonts w:ascii="Comic Sans MS" w:hAnsi="Comic Sans MS"/>
                <w:sz w:val="32"/>
                <w:szCs w:val="32"/>
              </w:rPr>
              <w:t>ай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626" w:type="dxa"/>
          </w:tcPr>
          <w:p w:rsidR="00051958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«Прощание с первым классом»</w:t>
            </w:r>
          </w:p>
          <w:p w:rsidR="00051958" w:rsidRPr="00051958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51958">
              <w:rPr>
                <w:rFonts w:ascii="Comic Sans MS" w:hAnsi="Comic Sans MS"/>
                <w:color w:val="C00000"/>
                <w:sz w:val="32"/>
                <w:szCs w:val="32"/>
              </w:rPr>
              <w:lastRenderedPageBreak/>
              <w:t>Задача:</w:t>
            </w:r>
            <w:r>
              <w:rPr>
                <w:rFonts w:ascii="Comic Sans MS" w:hAnsi="Comic Sans MS"/>
                <w:sz w:val="32"/>
                <w:szCs w:val="32"/>
              </w:rPr>
              <w:t xml:space="preserve"> развитие интереса к учёбе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BF31DC" w:rsidRPr="00D457C3" w:rsidRDefault="0005195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 xml:space="preserve">Утренник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31DC" w:rsidRPr="00D457C3" w:rsidRDefault="00BF31DC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33479" w:rsidRPr="00D457C3" w:rsidTr="00BF31DC">
        <w:tc>
          <w:tcPr>
            <w:tcW w:w="607" w:type="dxa"/>
          </w:tcPr>
          <w:p w:rsidR="00E33479" w:rsidRPr="00D457C3" w:rsidRDefault="0077731D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32</w:t>
            </w:r>
          </w:p>
        </w:tc>
        <w:tc>
          <w:tcPr>
            <w:tcW w:w="2400" w:type="dxa"/>
          </w:tcPr>
          <w:p w:rsidR="00E33479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М</w:t>
            </w:r>
            <w:r w:rsidR="00E33479">
              <w:rPr>
                <w:rFonts w:ascii="Comic Sans MS" w:hAnsi="Comic Sans MS"/>
                <w:sz w:val="32"/>
                <w:szCs w:val="32"/>
              </w:rPr>
              <w:t>а</w:t>
            </w:r>
            <w:r>
              <w:rPr>
                <w:rFonts w:ascii="Comic Sans MS" w:hAnsi="Comic Sans MS"/>
                <w:sz w:val="32"/>
                <w:szCs w:val="32"/>
              </w:rPr>
              <w:t xml:space="preserve">й </w:t>
            </w:r>
          </w:p>
        </w:tc>
        <w:tc>
          <w:tcPr>
            <w:tcW w:w="4626" w:type="dxa"/>
          </w:tcPr>
          <w:p w:rsidR="00E33479" w:rsidRPr="00D457C3" w:rsidRDefault="00051958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457C3">
              <w:rPr>
                <w:rFonts w:ascii="Comic Sans MS" w:hAnsi="Comic Sans MS"/>
                <w:sz w:val="32"/>
                <w:szCs w:val="32"/>
              </w:rPr>
              <w:t>«Последний звонок»</w:t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:rsidR="00E33479" w:rsidRDefault="00051958" w:rsidP="00E3347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Общешкольная линей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3479" w:rsidRPr="00D457C3" w:rsidRDefault="00E33479" w:rsidP="00BF31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46018" w:rsidRDefault="00846018" w:rsidP="009F76AD">
      <w:pPr>
        <w:rPr>
          <w:rFonts w:ascii="Comic Sans MS" w:hAnsi="Comic Sans MS"/>
          <w:sz w:val="32"/>
          <w:szCs w:val="32"/>
        </w:rPr>
      </w:pPr>
    </w:p>
    <w:p w:rsidR="00C12FDD" w:rsidRDefault="00C12FDD" w:rsidP="009F76AD">
      <w:pPr>
        <w:rPr>
          <w:rFonts w:ascii="Comic Sans MS" w:hAnsi="Comic Sans MS"/>
          <w:sz w:val="32"/>
          <w:szCs w:val="32"/>
        </w:rPr>
      </w:pPr>
    </w:p>
    <w:p w:rsidR="00A962F7" w:rsidRPr="00D457C3" w:rsidRDefault="00A962F7" w:rsidP="009F76AD">
      <w:pPr>
        <w:rPr>
          <w:rFonts w:ascii="Comic Sans MS" w:hAnsi="Comic Sans MS"/>
          <w:sz w:val="32"/>
          <w:szCs w:val="32"/>
        </w:rPr>
      </w:pPr>
    </w:p>
    <w:sectPr w:rsidR="00A962F7" w:rsidRPr="00D457C3" w:rsidSect="00BF31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7784"/>
    <w:multiLevelType w:val="hybridMultilevel"/>
    <w:tmpl w:val="D898EC1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2F7"/>
    <w:rsid w:val="00051958"/>
    <w:rsid w:val="001119CE"/>
    <w:rsid w:val="00267000"/>
    <w:rsid w:val="00323524"/>
    <w:rsid w:val="003442CC"/>
    <w:rsid w:val="00487398"/>
    <w:rsid w:val="005223D5"/>
    <w:rsid w:val="006A75E9"/>
    <w:rsid w:val="0077731D"/>
    <w:rsid w:val="00846018"/>
    <w:rsid w:val="00913C8D"/>
    <w:rsid w:val="009F76AD"/>
    <w:rsid w:val="00A624B0"/>
    <w:rsid w:val="00A962F7"/>
    <w:rsid w:val="00B3536C"/>
    <w:rsid w:val="00B73419"/>
    <w:rsid w:val="00BF31DC"/>
    <w:rsid w:val="00C12FDD"/>
    <w:rsid w:val="00C36C77"/>
    <w:rsid w:val="00CE15F4"/>
    <w:rsid w:val="00D04BBE"/>
    <w:rsid w:val="00D457C3"/>
    <w:rsid w:val="00E33479"/>
    <w:rsid w:val="00E95856"/>
    <w:rsid w:val="00EC7C5E"/>
    <w:rsid w:val="00F13F31"/>
    <w:rsid w:val="00F61254"/>
    <w:rsid w:val="00FA151F"/>
    <w:rsid w:val="00FC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D2E-6F99-4FC1-90DE-DA3EA37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5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</dc:creator>
  <cp:keywords/>
  <dc:description/>
  <cp:lastModifiedBy>Root</cp:lastModifiedBy>
  <cp:revision>12</cp:revision>
  <cp:lastPrinted>2009-09-04T08:09:00Z</cp:lastPrinted>
  <dcterms:created xsi:type="dcterms:W3CDTF">2009-06-29T07:34:00Z</dcterms:created>
  <dcterms:modified xsi:type="dcterms:W3CDTF">2011-10-14T03:56:00Z</dcterms:modified>
</cp:coreProperties>
</file>